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551152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654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FBFE8A260CB744059E3763D4548A72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color w:val="8064A2" w:themeColor="accent4"/>
                  <w:sz w:val="36"/>
                  <w:szCs w:val="36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2654DC" w:rsidRDefault="002654DC" w:rsidP="002654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654DC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8064A2" w:themeColor="accent4"/>
                        <w:sz w:val="36"/>
                        <w:szCs w:val="36"/>
                      </w:rPr>
                      <w:t>shoubra faculty of engineering benha university</w:t>
                    </w:r>
                  </w:p>
                </w:tc>
              </w:sdtContent>
            </w:sdt>
          </w:tr>
          <w:tr w:rsidR="002654DC">
            <w:trPr>
              <w:trHeight w:val="1440"/>
              <w:jc w:val="center"/>
            </w:trPr>
            <w:sdt>
              <w:sdtPr>
                <w:rPr>
                  <w:rFonts w:ascii="Georgia" w:eastAsia="Times New Roman" w:hAnsi="Georgia" w:cs="Times New Roman"/>
                  <w:b/>
                  <w:bCs/>
                  <w:color w:val="000000"/>
                  <w:kern w:val="36"/>
                  <w:sz w:val="96"/>
                  <w:szCs w:val="96"/>
                </w:rPr>
                <w:alias w:val="Title"/>
                <w:id w:val="15524250"/>
                <w:placeholder>
                  <w:docPart w:val="07AD8FC5933D4DE6978333569F9743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54DC" w:rsidRDefault="00DB599C" w:rsidP="002654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B599C">
                      <w:rPr>
                        <w:rFonts w:ascii="Georgia" w:eastAsia="Times New Roman" w:hAnsi="Georgia" w:cs="Times New Roman"/>
                        <w:b/>
                        <w:bCs/>
                        <w:color w:val="000000"/>
                        <w:kern w:val="36"/>
                        <w:sz w:val="96"/>
                        <w:szCs w:val="96"/>
                      </w:rPr>
                      <w:t>C</w:t>
                    </w:r>
                    <w:r w:rsidR="002654DC" w:rsidRPr="00DB599C">
                      <w:rPr>
                        <w:rFonts w:ascii="Georgia" w:eastAsia="Times New Roman" w:hAnsi="Georgia" w:cs="Times New Roman"/>
                        <w:b/>
                        <w:bCs/>
                        <w:color w:val="000000"/>
                        <w:kern w:val="36"/>
                        <w:sz w:val="96"/>
                        <w:szCs w:val="96"/>
                      </w:rPr>
                      <w:t>omputer Architecture</w:t>
                    </w:r>
                  </w:p>
                </w:tc>
              </w:sdtContent>
            </w:sdt>
          </w:tr>
          <w:tr w:rsidR="002654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C0504D" w:themeColor="accent2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654DC" w:rsidRDefault="00D14F76" w:rsidP="00DB59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C0504D" w:themeColor="accent2"/>
                        <w:sz w:val="44"/>
                        <w:szCs w:val="44"/>
                      </w:rPr>
                      <w:t>[ Html</w:t>
                    </w:r>
                    <w:r w:rsidR="00DB599C" w:rsidRPr="00DB599C">
                      <w:rPr>
                        <w:rFonts w:asciiTheme="majorHAnsi" w:eastAsiaTheme="majorEastAsia" w:hAnsiTheme="majorHAnsi" w:cstheme="majorBidi"/>
                        <w:color w:val="C0504D" w:themeColor="accent2"/>
                        <w:sz w:val="44"/>
                        <w:szCs w:val="44"/>
                      </w:rPr>
                      <w:t xml:space="preserve"> project ]</w:t>
                    </w:r>
                  </w:p>
                </w:tc>
              </w:sdtContent>
            </w:sdt>
          </w:tr>
          <w:tr w:rsidR="002654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54DC" w:rsidRDefault="002654DC">
                <w:pPr>
                  <w:pStyle w:val="NoSpacing"/>
                  <w:jc w:val="center"/>
                </w:pPr>
              </w:p>
              <w:p w:rsidR="00DB599C" w:rsidRDefault="00DB599C">
                <w:pPr>
                  <w:pStyle w:val="NoSpacing"/>
                  <w:jc w:val="center"/>
                </w:pPr>
              </w:p>
              <w:p w:rsidR="00DB599C" w:rsidRDefault="00DB599C">
                <w:pPr>
                  <w:pStyle w:val="NoSpacing"/>
                  <w:jc w:val="center"/>
                </w:pPr>
              </w:p>
              <w:p w:rsidR="00DB599C" w:rsidRDefault="00DB599C">
                <w:pPr>
                  <w:pStyle w:val="NoSpacing"/>
                  <w:jc w:val="center"/>
                </w:pPr>
              </w:p>
              <w:p w:rsidR="00DB599C" w:rsidRDefault="00DB599C">
                <w:pPr>
                  <w:pStyle w:val="NoSpacing"/>
                  <w:jc w:val="center"/>
                </w:pPr>
              </w:p>
            </w:tc>
          </w:tr>
        </w:tbl>
        <w:p w:rsidR="002654DC" w:rsidRDefault="002654DC">
          <w:pPr>
            <w:rPr>
              <w:lang w:bidi="ar-EG"/>
            </w:rPr>
          </w:pPr>
        </w:p>
        <w:p w:rsidR="002654DC" w:rsidRDefault="002654DC" w:rsidP="00DB599C">
          <w:pPr>
            <w:jc w:val="center"/>
            <w:rPr>
              <w:b/>
              <w:bCs/>
              <w:sz w:val="36"/>
              <w:szCs w:val="36"/>
              <w:lang w:bidi="ar-EG"/>
            </w:rPr>
          </w:pPr>
        </w:p>
        <w:p w:rsidR="006E56EE" w:rsidRDefault="006E56EE" w:rsidP="00DB599C">
          <w:pPr>
            <w:jc w:val="center"/>
            <w:rPr>
              <w:b/>
              <w:bCs/>
              <w:sz w:val="36"/>
              <w:szCs w:val="36"/>
              <w:lang w:bidi="ar-EG"/>
            </w:rPr>
          </w:pPr>
        </w:p>
        <w:p w:rsidR="006E56EE" w:rsidRDefault="006E56EE" w:rsidP="00DB599C">
          <w:pPr>
            <w:jc w:val="center"/>
            <w:rPr>
              <w:b/>
              <w:bCs/>
              <w:sz w:val="36"/>
              <w:szCs w:val="36"/>
              <w:lang w:bidi="ar-EG"/>
            </w:rPr>
          </w:pPr>
        </w:p>
        <w:p w:rsidR="006E56EE" w:rsidRPr="006E56EE" w:rsidRDefault="006E56EE" w:rsidP="00DB599C">
          <w:pPr>
            <w:jc w:val="center"/>
            <w:rPr>
              <w:b/>
              <w:bCs/>
              <w:sz w:val="36"/>
              <w:szCs w:val="36"/>
              <w:rtl/>
              <w:lang w:bidi="ar-EG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654DC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654DC" w:rsidRDefault="00E84DC9" w:rsidP="00E84DC9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2654DC" w:rsidRDefault="006E56EE">
          <w:pPr>
            <w:bidi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A0C382" wp14:editId="48790DA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24130" b="2857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56EE" w:rsidRDefault="006E56EE" w:rsidP="006E56EE">
                                <w:pPr>
                                  <w:bidi w:val="0"/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slam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amdy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b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Halim</w:t>
                                </w:r>
                                <w:proofErr w:type="spellEnd"/>
                              </w:p>
                              <w:p w:rsidR="006E56EE" w:rsidRPr="006E56EE" w:rsidRDefault="006E56EE" w:rsidP="006E56EE">
                                <w:pPr>
                                  <w:bidi w:val="0"/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D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:18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" fillcolor="white [3201]" strokecolor="black [3200]" strokeweight="2pt">
                    <v:textbox style="mso-fit-shape-to-text:t">
                      <w:txbxContent>
                        <w:p w:rsidR="006E56EE" w:rsidRDefault="006E56EE" w:rsidP="006E56EE">
                          <w:pPr>
                            <w:bidi w:val="0"/>
                            <w:jc w:val="center"/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slam Hamdy Abd ElHalim</w:t>
                          </w:r>
                        </w:p>
                        <w:p w:rsidR="006E56EE" w:rsidRPr="006E56EE" w:rsidRDefault="006E56EE" w:rsidP="006E56EE">
                          <w:pPr>
                            <w:bidi w:val="0"/>
                            <w:jc w:val="center"/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D:18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54DC"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D4E5A" wp14:editId="0483C39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56EE" w:rsidRPr="006E56EE" w:rsidRDefault="006E56EE" w:rsidP="006E56EE">
                                <w:pPr>
                                  <w:bidi w:val="0"/>
                                  <w:rPr>
                                    <w:b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4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sk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7Ww1LxgHVbhTbiElng5434Q733PfKyTVKtVDAIN&#10;jfAbvTUypA5zDEPedS/CmgsSHiA+0sBGkb4BpI8NN51ZHT1giWiFKfczBcpBAYUj3pd1Cztyq8eo&#10;15/C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v1WyQmAgAAXAQAAA4AAAAAAAAAAAAAAAAALgIAAGRycy9lMm9Eb2MueG1sUEsB&#10;Ai0AFAAGAAgAAAAhAEuJJs3WAAAABQEAAA8AAAAAAAAAAAAAAAAAgAQAAGRycy9kb3ducmV2Lnht&#10;bFBLBQYAAAAABAAEAPMAAACDBQAAAAA=&#10;" filled="f" stroked="f">
                    <v:fill o:detectmouseclick="t"/>
                    <v:textbox style="mso-fit-shape-to-text:t">
                      <w:txbxContent>
                        <w:p w:rsidR="006E56EE" w:rsidRPr="006E56EE" w:rsidRDefault="006E56EE" w:rsidP="006E56EE">
                          <w:pPr>
                            <w:bidi w:val="0"/>
                            <w:rPr>
                              <w:b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AB183F" w:rsidRPr="00E84DC9" w:rsidRDefault="00AB183F" w:rsidP="00AB183F">
      <w:pPr>
        <w:jc w:val="center"/>
        <w:rPr>
          <w:b/>
          <w:bCs/>
          <w:sz w:val="44"/>
          <w:szCs w:val="44"/>
          <w:lang w:bidi="ar-EG"/>
        </w:rPr>
      </w:pPr>
      <w:r w:rsidRPr="00E84DC9">
        <w:rPr>
          <w:b/>
          <w:bCs/>
          <w:sz w:val="40"/>
          <w:szCs w:val="40"/>
          <w:lang w:bidi="ar-EG"/>
        </w:rPr>
        <w:lastRenderedPageBreak/>
        <w:t>Name</w:t>
      </w:r>
      <w:r w:rsidR="0033055A" w:rsidRPr="00E84DC9">
        <w:rPr>
          <w:b/>
          <w:bCs/>
          <w:sz w:val="44"/>
          <w:szCs w:val="44"/>
          <w:lang w:bidi="ar-EG"/>
        </w:rPr>
        <w:t xml:space="preserve">: </w:t>
      </w:r>
      <w:proofErr w:type="spellStart"/>
      <w:r w:rsidR="0033055A" w:rsidRPr="00E84DC9">
        <w:rPr>
          <w:b/>
          <w:bCs/>
          <w:sz w:val="44"/>
          <w:szCs w:val="44"/>
          <w:lang w:bidi="ar-EG"/>
        </w:rPr>
        <w:t>Eslam</w:t>
      </w:r>
      <w:proofErr w:type="spellEnd"/>
      <w:r w:rsidR="0033055A" w:rsidRPr="00E84DC9">
        <w:rPr>
          <w:b/>
          <w:bCs/>
          <w:sz w:val="44"/>
          <w:szCs w:val="44"/>
          <w:lang w:bidi="ar-EG"/>
        </w:rPr>
        <w:t xml:space="preserve"> </w:t>
      </w:r>
      <w:proofErr w:type="spellStart"/>
      <w:r w:rsidR="0033055A" w:rsidRPr="00E84DC9">
        <w:rPr>
          <w:b/>
          <w:bCs/>
          <w:sz w:val="44"/>
          <w:szCs w:val="44"/>
          <w:lang w:bidi="ar-EG"/>
        </w:rPr>
        <w:t>Hamdy</w:t>
      </w:r>
      <w:proofErr w:type="spellEnd"/>
      <w:r w:rsidR="0033055A" w:rsidRPr="00E84DC9">
        <w:rPr>
          <w:b/>
          <w:bCs/>
          <w:sz w:val="44"/>
          <w:szCs w:val="44"/>
          <w:lang w:bidi="ar-EG"/>
        </w:rPr>
        <w:t xml:space="preserve"> </w:t>
      </w:r>
      <w:proofErr w:type="spellStart"/>
      <w:r w:rsidR="0033055A" w:rsidRPr="00E84DC9">
        <w:rPr>
          <w:b/>
          <w:bCs/>
          <w:sz w:val="44"/>
          <w:szCs w:val="44"/>
          <w:lang w:bidi="ar-EG"/>
        </w:rPr>
        <w:t>Abd</w:t>
      </w:r>
      <w:proofErr w:type="spellEnd"/>
      <w:r w:rsidRPr="00E84DC9">
        <w:rPr>
          <w:b/>
          <w:bCs/>
          <w:sz w:val="44"/>
          <w:szCs w:val="44"/>
          <w:lang w:bidi="ar-EG"/>
        </w:rPr>
        <w:t xml:space="preserve"> </w:t>
      </w:r>
      <w:proofErr w:type="spellStart"/>
      <w:r w:rsidRPr="00E84DC9">
        <w:rPr>
          <w:b/>
          <w:bCs/>
          <w:sz w:val="44"/>
          <w:szCs w:val="44"/>
          <w:lang w:bidi="ar-EG"/>
        </w:rPr>
        <w:t>ElHalim</w:t>
      </w:r>
      <w:proofErr w:type="spellEnd"/>
      <w:r w:rsidRPr="00E84DC9">
        <w:rPr>
          <w:b/>
          <w:bCs/>
          <w:sz w:val="44"/>
          <w:szCs w:val="44"/>
          <w:lang w:bidi="ar-EG"/>
        </w:rPr>
        <w:t xml:space="preserve"> Mohamed</w:t>
      </w:r>
    </w:p>
    <w:p w:rsidR="00AB183F" w:rsidRPr="00E84DC9" w:rsidRDefault="00AB183F" w:rsidP="00AB183F">
      <w:pPr>
        <w:jc w:val="center"/>
        <w:rPr>
          <w:b/>
          <w:bCs/>
          <w:sz w:val="44"/>
          <w:szCs w:val="44"/>
          <w:lang w:bidi="ar-EG"/>
        </w:rPr>
      </w:pPr>
      <w:r w:rsidRPr="00E84DC9">
        <w:rPr>
          <w:b/>
          <w:bCs/>
          <w:sz w:val="44"/>
          <w:szCs w:val="44"/>
          <w:lang w:bidi="ar-EG"/>
        </w:rPr>
        <w:t>Sec: 8</w:t>
      </w:r>
    </w:p>
    <w:p w:rsidR="00AB183F" w:rsidRPr="00E84DC9" w:rsidRDefault="00AB183F" w:rsidP="00AB183F">
      <w:pPr>
        <w:jc w:val="center"/>
        <w:rPr>
          <w:b/>
          <w:bCs/>
          <w:sz w:val="44"/>
          <w:szCs w:val="44"/>
          <w:lang w:bidi="ar-EG"/>
        </w:rPr>
      </w:pPr>
      <w:r w:rsidRPr="00E84DC9">
        <w:rPr>
          <w:b/>
          <w:bCs/>
          <w:sz w:val="44"/>
          <w:szCs w:val="44"/>
          <w:lang w:bidi="ar-EG"/>
        </w:rPr>
        <w:t>ID: 181</w:t>
      </w:r>
    </w:p>
    <w:p w:rsidR="00CF3A44" w:rsidRPr="00E84DC9" w:rsidRDefault="0033055A" w:rsidP="0033055A">
      <w:pPr>
        <w:jc w:val="center"/>
        <w:rPr>
          <w:b/>
          <w:bCs/>
          <w:sz w:val="44"/>
          <w:szCs w:val="44"/>
          <w:rtl/>
          <w:lang w:bidi="ar-EG"/>
        </w:rPr>
      </w:pPr>
      <w:r w:rsidRPr="00E84DC9">
        <w:rPr>
          <w:b/>
          <w:bCs/>
          <w:sz w:val="44"/>
          <w:szCs w:val="44"/>
          <w:lang w:bidi="ar-EG"/>
        </w:rPr>
        <w:t>Topic: Computer Architecture</w:t>
      </w:r>
    </w:p>
    <w:p w:rsidR="0033055A" w:rsidRDefault="0033055A" w:rsidP="0033055A">
      <w:pPr>
        <w:jc w:val="center"/>
        <w:rPr>
          <w:rFonts w:hint="cs"/>
          <w:sz w:val="44"/>
          <w:szCs w:val="44"/>
          <w:lang w:bidi="ar-EG"/>
        </w:rPr>
      </w:pPr>
    </w:p>
    <w:p w:rsidR="0033055A" w:rsidRDefault="0033055A" w:rsidP="0033055A">
      <w:pPr>
        <w:jc w:val="right"/>
        <w:rPr>
          <w:sz w:val="44"/>
          <w:szCs w:val="44"/>
          <w:rtl/>
          <w:lang w:bidi="ar-EG"/>
        </w:rPr>
      </w:pPr>
    </w:p>
    <w:p w:rsidR="0033055A" w:rsidRPr="0033055A" w:rsidRDefault="0033055A" w:rsidP="0033055A">
      <w:pPr>
        <w:pStyle w:val="Title"/>
        <w:jc w:val="right"/>
        <w:rPr>
          <w:rStyle w:val="Strong"/>
          <w:lang w:bidi="ar-EG"/>
        </w:rPr>
      </w:pPr>
      <w:r>
        <w:rPr>
          <w:rStyle w:val="Strong"/>
        </w:rPr>
        <w:t xml:space="preserve">Application </w:t>
      </w:r>
      <w:proofErr w:type="gramStart"/>
      <w:r>
        <w:rPr>
          <w:rStyle w:val="Strong"/>
        </w:rPr>
        <w:t>Brief :</w:t>
      </w:r>
      <w:proofErr w:type="gramEnd"/>
    </w:p>
    <w:p w:rsidR="0033055A" w:rsidRDefault="0033055A" w:rsidP="003305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40"/>
          <w:szCs w:val="40"/>
        </w:rPr>
      </w:pPr>
      <w:r w:rsidRPr="0033055A">
        <w:rPr>
          <w:rFonts w:ascii="Arial" w:hAnsi="Arial" w:cs="Arial"/>
          <w:color w:val="202122"/>
          <w:sz w:val="40"/>
          <w:szCs w:val="40"/>
        </w:rPr>
        <w:t>In </w:t>
      </w:r>
      <w:hyperlink r:id="rId9" w:history="1">
        <w:r w:rsidRPr="0033055A">
          <w:rPr>
            <w:rStyle w:val="Hyperlink"/>
            <w:rFonts w:ascii="Arial" w:hAnsi="Arial" w:cs="Arial"/>
            <w:color w:val="0645AD"/>
            <w:sz w:val="40"/>
            <w:szCs w:val="40"/>
          </w:rPr>
          <w:t>computer engineering</w:t>
        </w:r>
      </w:hyperlink>
      <w:r w:rsidRPr="0033055A">
        <w:rPr>
          <w:rFonts w:ascii="Arial" w:hAnsi="Arial" w:cs="Arial"/>
          <w:color w:val="202122"/>
          <w:sz w:val="40"/>
          <w:szCs w:val="40"/>
        </w:rPr>
        <w:t>, </w:t>
      </w:r>
      <w:r w:rsidRPr="0033055A">
        <w:rPr>
          <w:rFonts w:ascii="Arial" w:hAnsi="Arial" w:cs="Arial"/>
          <w:b/>
          <w:bCs/>
          <w:color w:val="202122"/>
          <w:sz w:val="40"/>
          <w:szCs w:val="40"/>
        </w:rPr>
        <w:t>computer architecture</w:t>
      </w:r>
      <w:r w:rsidRPr="0033055A">
        <w:rPr>
          <w:rFonts w:ascii="Arial" w:hAnsi="Arial" w:cs="Arial"/>
          <w:color w:val="202122"/>
          <w:sz w:val="40"/>
          <w:szCs w:val="40"/>
        </w:rPr>
        <w:t> is a set of rules and methods that describe the functionality, organization, and implementation of </w:t>
      </w:r>
      <w:hyperlink r:id="rId10" w:tooltip="Computer" w:history="1">
        <w:r w:rsidRPr="0033055A">
          <w:rPr>
            <w:rStyle w:val="Hyperlink"/>
            <w:rFonts w:ascii="Arial" w:hAnsi="Arial" w:cs="Arial"/>
            <w:color w:val="0645AD"/>
            <w:sz w:val="40"/>
            <w:szCs w:val="40"/>
          </w:rPr>
          <w:t>computer</w:t>
        </w:r>
      </w:hyperlink>
      <w:r w:rsidRPr="0033055A">
        <w:rPr>
          <w:rFonts w:ascii="Arial" w:hAnsi="Arial" w:cs="Arial"/>
          <w:color w:val="202122"/>
          <w:sz w:val="40"/>
          <w:szCs w:val="40"/>
        </w:rPr>
        <w:t> systems.</w:t>
      </w:r>
    </w:p>
    <w:p w:rsidR="0033055A" w:rsidRPr="0033055A" w:rsidRDefault="0033055A" w:rsidP="003305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40"/>
          <w:szCs w:val="40"/>
        </w:rPr>
      </w:pPr>
    </w:p>
    <w:p w:rsidR="0033055A" w:rsidRPr="0033055A" w:rsidRDefault="0033055A" w:rsidP="003305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40"/>
          <w:szCs w:val="40"/>
        </w:rPr>
      </w:pPr>
      <w:r w:rsidRPr="0033055A">
        <w:rPr>
          <w:rFonts w:ascii="Arial" w:hAnsi="Arial" w:cs="Arial"/>
          <w:color w:val="202122"/>
          <w:sz w:val="40"/>
          <w:szCs w:val="40"/>
        </w:rPr>
        <w:t>Some definitions of architecture define it as describing the capabilities and programming model of a computer but not a particular implementation. In other definitions computer architecture involves </w:t>
      </w:r>
      <w:hyperlink r:id="rId11" w:tooltip="Computer engineering" w:history="1">
        <w:r w:rsidRPr="0033055A">
          <w:rPr>
            <w:rStyle w:val="Hyperlink"/>
            <w:rFonts w:ascii="Arial" w:hAnsi="Arial" w:cs="Arial"/>
            <w:color w:val="0645AD"/>
            <w:sz w:val="40"/>
            <w:szCs w:val="40"/>
          </w:rPr>
          <w:t>instruction set architecture</w:t>
        </w:r>
      </w:hyperlink>
      <w:r w:rsidRPr="0033055A">
        <w:rPr>
          <w:rFonts w:ascii="Arial" w:hAnsi="Arial" w:cs="Arial"/>
          <w:color w:val="202122"/>
          <w:sz w:val="40"/>
          <w:szCs w:val="40"/>
        </w:rPr>
        <w:t> design, </w:t>
      </w:r>
      <w:hyperlink r:id="rId12" w:tooltip="Microarchitecture" w:history="1">
        <w:r w:rsidRPr="0033055A">
          <w:rPr>
            <w:rStyle w:val="Hyperlink"/>
            <w:rFonts w:ascii="Arial" w:hAnsi="Arial" w:cs="Arial"/>
            <w:color w:val="0645AD"/>
            <w:sz w:val="40"/>
            <w:szCs w:val="40"/>
          </w:rPr>
          <w:t>microarchitecture</w:t>
        </w:r>
      </w:hyperlink>
      <w:r w:rsidRPr="0033055A">
        <w:rPr>
          <w:rFonts w:ascii="Arial" w:hAnsi="Arial" w:cs="Arial"/>
          <w:color w:val="202122"/>
          <w:sz w:val="40"/>
          <w:szCs w:val="40"/>
        </w:rPr>
        <w:t> design, </w:t>
      </w:r>
      <w:hyperlink r:id="rId13" w:tooltip="Implementation" w:history="1">
        <w:r w:rsidRPr="0033055A">
          <w:rPr>
            <w:rStyle w:val="Hyperlink"/>
            <w:rFonts w:ascii="Arial" w:hAnsi="Arial" w:cs="Arial"/>
            <w:color w:val="0645AD"/>
            <w:sz w:val="40"/>
            <w:szCs w:val="40"/>
          </w:rPr>
          <w:t>logic design</w:t>
        </w:r>
      </w:hyperlink>
      <w:r w:rsidRPr="0033055A">
        <w:rPr>
          <w:rFonts w:ascii="Arial" w:hAnsi="Arial" w:cs="Arial"/>
          <w:color w:val="202122"/>
          <w:sz w:val="40"/>
          <w:szCs w:val="40"/>
        </w:rPr>
        <w:t>, and </w:t>
      </w:r>
      <w:hyperlink r:id="rId14" w:history="1">
        <w:r w:rsidRPr="0033055A">
          <w:rPr>
            <w:rStyle w:val="Hyperlink"/>
            <w:rFonts w:ascii="Arial" w:hAnsi="Arial" w:cs="Arial"/>
            <w:color w:val="0645AD"/>
            <w:sz w:val="40"/>
            <w:szCs w:val="40"/>
          </w:rPr>
          <w:t>implementation</w:t>
        </w:r>
      </w:hyperlink>
      <w:r w:rsidRPr="0033055A">
        <w:rPr>
          <w:rFonts w:ascii="Arial" w:hAnsi="Arial" w:cs="Arial"/>
          <w:color w:val="202122"/>
          <w:sz w:val="40"/>
          <w:szCs w:val="40"/>
        </w:rPr>
        <w:t>.</w:t>
      </w:r>
    </w:p>
    <w:p w:rsidR="0033055A" w:rsidRPr="0033055A" w:rsidRDefault="0033055A" w:rsidP="0033055A">
      <w:pPr>
        <w:jc w:val="center"/>
        <w:rPr>
          <w:sz w:val="144"/>
          <w:szCs w:val="144"/>
          <w:lang w:bidi="ar-EG"/>
        </w:rPr>
      </w:pPr>
    </w:p>
    <w:p w:rsidR="0033055A" w:rsidRDefault="0033055A" w:rsidP="0033055A">
      <w:pPr>
        <w:jc w:val="right"/>
        <w:rPr>
          <w:sz w:val="44"/>
          <w:szCs w:val="44"/>
          <w:rtl/>
          <w:lang w:bidi="ar-EG"/>
        </w:rPr>
      </w:pPr>
    </w:p>
    <w:p w:rsidR="0033055A" w:rsidRPr="0033055A" w:rsidRDefault="0033055A" w:rsidP="0033055A">
      <w:pPr>
        <w:pStyle w:val="Title"/>
        <w:jc w:val="right"/>
        <w:rPr>
          <w:b/>
          <w:bCs/>
          <w:rtl/>
          <w:lang w:bidi="ar-EG"/>
        </w:rPr>
      </w:pPr>
      <w:r w:rsidRPr="0033055A">
        <w:rPr>
          <w:b/>
          <w:bCs/>
          <w:lang w:bidi="ar-EG"/>
        </w:rPr>
        <w:t xml:space="preserve">Screen </w:t>
      </w:r>
      <w:proofErr w:type="gramStart"/>
      <w:r w:rsidRPr="0033055A">
        <w:rPr>
          <w:b/>
          <w:bCs/>
          <w:lang w:bidi="ar-EG"/>
        </w:rPr>
        <w:t xml:space="preserve">Shots </w:t>
      </w:r>
      <w:r>
        <w:rPr>
          <w:b/>
          <w:bCs/>
          <w:lang w:bidi="ar-EG"/>
        </w:rPr>
        <w:t>:</w:t>
      </w:r>
      <w:proofErr w:type="gramEnd"/>
    </w:p>
    <w:p w:rsidR="0033055A" w:rsidRDefault="00087BC1" w:rsidP="0033055A">
      <w:pPr>
        <w:jc w:val="center"/>
        <w:rPr>
          <w:sz w:val="44"/>
          <w:szCs w:val="44"/>
          <w:lang w:bidi="ar-EG"/>
        </w:rPr>
      </w:pPr>
      <w:r w:rsidRPr="00087BC1">
        <w:rPr>
          <w:rFonts w:cs="Arial"/>
          <w:noProof/>
          <w:sz w:val="44"/>
          <w:szCs w:val="44"/>
          <w:rtl/>
        </w:rPr>
        <w:drawing>
          <wp:inline distT="0" distB="0" distL="0" distR="0" wp14:anchorId="3B81FCAE" wp14:editId="04C76C2B">
            <wp:extent cx="5599416" cy="3092522"/>
            <wp:effectExtent l="171450" t="171450" r="382905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5" cy="3096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55A" w:rsidRDefault="00087BC1" w:rsidP="0033055A">
      <w:pPr>
        <w:jc w:val="center"/>
        <w:rPr>
          <w:sz w:val="44"/>
          <w:szCs w:val="44"/>
          <w:lang w:bidi="ar-EG"/>
        </w:rPr>
      </w:pPr>
      <w:r w:rsidRPr="00087BC1">
        <w:rPr>
          <w:rFonts w:cs="Arial"/>
          <w:noProof/>
          <w:sz w:val="44"/>
          <w:szCs w:val="44"/>
          <w:rtl/>
        </w:rPr>
        <w:drawing>
          <wp:inline distT="0" distB="0" distL="0" distR="0" wp14:anchorId="718D4FA3" wp14:editId="55350BE3">
            <wp:extent cx="5267095" cy="3308279"/>
            <wp:effectExtent l="171450" t="171450" r="372110" b="3689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55A" w:rsidRDefault="0033055A" w:rsidP="0033055A">
      <w:pPr>
        <w:jc w:val="center"/>
        <w:rPr>
          <w:sz w:val="44"/>
          <w:szCs w:val="44"/>
          <w:lang w:bidi="ar-EG"/>
        </w:rPr>
      </w:pPr>
    </w:p>
    <w:p w:rsidR="0033055A" w:rsidRDefault="00087BC1" w:rsidP="0033055A">
      <w:pPr>
        <w:jc w:val="center"/>
        <w:rPr>
          <w:sz w:val="44"/>
          <w:szCs w:val="44"/>
          <w:lang w:bidi="ar-EG"/>
        </w:rPr>
      </w:pPr>
      <w:r w:rsidRPr="00087BC1">
        <w:rPr>
          <w:rFonts w:cs="Arial"/>
          <w:noProof/>
          <w:sz w:val="44"/>
          <w:szCs w:val="44"/>
          <w:rtl/>
        </w:rPr>
        <w:drawing>
          <wp:inline distT="0" distB="0" distL="0" distR="0" wp14:anchorId="6F15DE0D" wp14:editId="34F489B7">
            <wp:extent cx="4191585" cy="2962689"/>
            <wp:effectExtent l="171450" t="171450" r="38100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62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55A" w:rsidRDefault="0033055A" w:rsidP="0033055A">
      <w:pPr>
        <w:jc w:val="center"/>
        <w:rPr>
          <w:sz w:val="44"/>
          <w:szCs w:val="44"/>
          <w:lang w:bidi="ar-EG"/>
        </w:rPr>
      </w:pPr>
    </w:p>
    <w:p w:rsidR="0033055A" w:rsidRDefault="0033055A" w:rsidP="0033055A">
      <w:pPr>
        <w:jc w:val="center"/>
        <w:rPr>
          <w:sz w:val="44"/>
          <w:szCs w:val="44"/>
          <w:lang w:bidi="ar-EG"/>
        </w:rPr>
      </w:pPr>
    </w:p>
    <w:p w:rsidR="0033055A" w:rsidRDefault="00087BC1" w:rsidP="0033055A">
      <w:pPr>
        <w:jc w:val="center"/>
        <w:rPr>
          <w:sz w:val="44"/>
          <w:szCs w:val="44"/>
          <w:lang w:bidi="ar-EG"/>
        </w:rPr>
      </w:pPr>
      <w:r w:rsidRPr="0021032E">
        <w:rPr>
          <w:rFonts w:cs="Arial"/>
          <w:noProof/>
          <w:sz w:val="48"/>
          <w:szCs w:val="48"/>
          <w:rtl/>
        </w:rPr>
        <w:drawing>
          <wp:inline distT="0" distB="0" distL="0" distR="0" wp14:anchorId="24540806" wp14:editId="46C4A027">
            <wp:extent cx="5653038" cy="1656000"/>
            <wp:effectExtent l="171450" t="171450" r="386080" b="3638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038" cy="16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55A" w:rsidRDefault="0033055A" w:rsidP="0033055A">
      <w:pPr>
        <w:jc w:val="center"/>
        <w:rPr>
          <w:sz w:val="44"/>
          <w:szCs w:val="44"/>
          <w:rtl/>
          <w:lang w:bidi="ar-EG"/>
        </w:rPr>
      </w:pPr>
    </w:p>
    <w:p w:rsidR="0033055A" w:rsidRDefault="0033055A" w:rsidP="0033055A">
      <w:pPr>
        <w:jc w:val="center"/>
        <w:rPr>
          <w:sz w:val="44"/>
          <w:szCs w:val="44"/>
          <w:lang w:bidi="ar-EG"/>
        </w:rPr>
      </w:pPr>
    </w:p>
    <w:p w:rsidR="0033055A" w:rsidRDefault="0033055A" w:rsidP="0033055A">
      <w:pPr>
        <w:jc w:val="center"/>
        <w:rPr>
          <w:sz w:val="44"/>
          <w:szCs w:val="44"/>
          <w:lang w:bidi="ar-EG"/>
        </w:rPr>
      </w:pPr>
    </w:p>
    <w:p w:rsidR="0033055A" w:rsidRDefault="0021032E" w:rsidP="0033055A">
      <w:pPr>
        <w:jc w:val="center"/>
        <w:rPr>
          <w:sz w:val="44"/>
          <w:szCs w:val="44"/>
          <w:lang w:bidi="ar-EG"/>
        </w:rPr>
      </w:pPr>
      <w:r w:rsidRPr="0021032E">
        <w:rPr>
          <w:rFonts w:cs="Arial"/>
          <w:noProof/>
          <w:sz w:val="44"/>
          <w:szCs w:val="44"/>
          <w:rtl/>
        </w:rPr>
        <w:drawing>
          <wp:inline distT="0" distB="0" distL="0" distR="0" wp14:anchorId="0040C712" wp14:editId="5021BB48">
            <wp:extent cx="5476126" cy="1489753"/>
            <wp:effectExtent l="171450" t="171450" r="372745" b="3581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640" cy="149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32E" w:rsidRDefault="0021032E" w:rsidP="0033055A">
      <w:pPr>
        <w:jc w:val="center"/>
        <w:rPr>
          <w:sz w:val="44"/>
          <w:szCs w:val="44"/>
          <w:rtl/>
          <w:lang w:bidi="ar-EG"/>
        </w:rPr>
      </w:pPr>
    </w:p>
    <w:p w:rsidR="0021032E" w:rsidRDefault="0021032E" w:rsidP="0021032E">
      <w:pPr>
        <w:bidi w:val="0"/>
        <w:rPr>
          <w:rFonts w:cs="Arial"/>
          <w:sz w:val="44"/>
          <w:szCs w:val="44"/>
          <w:rtl/>
          <w:lang w:bidi="ar-EG"/>
        </w:rPr>
      </w:pPr>
      <w:r w:rsidRPr="0021032E">
        <w:rPr>
          <w:rFonts w:cs="Arial"/>
          <w:noProof/>
          <w:sz w:val="44"/>
          <w:szCs w:val="44"/>
          <w:rtl/>
        </w:rPr>
        <w:drawing>
          <wp:inline distT="0" distB="0" distL="0" distR="0" wp14:anchorId="391A8669" wp14:editId="49A3366C">
            <wp:extent cx="5274913" cy="3277456"/>
            <wp:effectExtent l="171450" t="171450" r="383540" b="3613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sz w:val="44"/>
          <w:szCs w:val="44"/>
          <w:rtl/>
          <w:lang w:bidi="ar-EG"/>
        </w:rPr>
        <w:br w:type="page"/>
      </w:r>
    </w:p>
    <w:p w:rsidR="0033055A" w:rsidRDefault="00F67CF0" w:rsidP="00F67CF0">
      <w:pPr>
        <w:pStyle w:val="Title"/>
        <w:tabs>
          <w:tab w:val="left" w:pos="2675"/>
        </w:tabs>
        <w:jc w:val="right"/>
        <w:rPr>
          <w:lang w:bidi="ar-EG"/>
        </w:rPr>
      </w:pPr>
      <w:r w:rsidRPr="00E84DC9">
        <w:rPr>
          <w:b/>
          <w:bCs/>
          <w:lang w:bidi="ar-EG"/>
        </w:rPr>
        <w:lastRenderedPageBreak/>
        <w:t xml:space="preserve">Source </w:t>
      </w:r>
      <w:proofErr w:type="gramStart"/>
      <w:r w:rsidRPr="00E84DC9">
        <w:rPr>
          <w:b/>
          <w:bCs/>
          <w:lang w:bidi="ar-EG"/>
        </w:rPr>
        <w:t xml:space="preserve">Code </w:t>
      </w:r>
      <w:r>
        <w:rPr>
          <w:lang w:bidi="ar-EG"/>
        </w:rPr>
        <w:t>:</w:t>
      </w:r>
      <w:proofErr w:type="gramEnd"/>
    </w:p>
    <w:p w:rsidR="00F67CF0" w:rsidRDefault="00F67CF0" w:rsidP="00F67CF0">
      <w:pPr>
        <w:rPr>
          <w:rtl/>
          <w:lang w:bidi="ar-EG"/>
        </w:rPr>
      </w:pPr>
      <w:r w:rsidRPr="00F67CF0">
        <w:rPr>
          <w:rFonts w:cs="Arial"/>
          <w:noProof/>
          <w:rtl/>
        </w:rPr>
        <w:drawing>
          <wp:inline distT="0" distB="0" distL="0" distR="0" wp14:anchorId="156BA3A1" wp14:editId="5D711B86">
            <wp:extent cx="5274310" cy="2448525"/>
            <wp:effectExtent l="171450" t="171450" r="383540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CF0" w:rsidRDefault="00F67CF0" w:rsidP="00F67CF0">
      <w:pPr>
        <w:rPr>
          <w:rtl/>
          <w:lang w:bidi="ar-EG"/>
        </w:rPr>
      </w:pPr>
      <w:bookmarkStart w:id="0" w:name="_GoBack"/>
    </w:p>
    <w:bookmarkEnd w:id="0"/>
    <w:p w:rsidR="00F67CF0" w:rsidRDefault="00F67CF0" w:rsidP="00F67CF0">
      <w:pPr>
        <w:rPr>
          <w:rtl/>
          <w:lang w:bidi="ar-EG"/>
        </w:rPr>
      </w:pPr>
      <w:r w:rsidRPr="00F67CF0">
        <w:rPr>
          <w:rFonts w:cs="Arial"/>
          <w:noProof/>
          <w:rtl/>
        </w:rPr>
        <w:drawing>
          <wp:inline distT="0" distB="0" distL="0" distR="0" wp14:anchorId="5739BAD2" wp14:editId="5CC0EDA4">
            <wp:extent cx="5517223" cy="3955550"/>
            <wp:effectExtent l="171450" t="171450" r="388620" b="3689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2326" cy="395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CF0" w:rsidRDefault="00F67CF0" w:rsidP="007D6BCC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  <w:r w:rsidRPr="00F67CF0">
        <w:rPr>
          <w:rFonts w:cs="Arial"/>
          <w:noProof/>
          <w:rtl/>
        </w:rPr>
        <w:lastRenderedPageBreak/>
        <w:drawing>
          <wp:inline distT="0" distB="0" distL="0" distR="0" wp14:anchorId="7069A73C" wp14:editId="20418FE7">
            <wp:extent cx="5778229" cy="2655651"/>
            <wp:effectExtent l="171450" t="171450" r="375285" b="354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515" cy="266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CF0" w:rsidRDefault="00F67CF0" w:rsidP="007D6BCC">
      <w:pPr>
        <w:jc w:val="center"/>
        <w:rPr>
          <w:rtl/>
          <w:lang w:bidi="ar-EG"/>
        </w:rPr>
      </w:pPr>
      <w:r w:rsidRPr="00F67CF0">
        <w:rPr>
          <w:rFonts w:cs="Arial"/>
          <w:noProof/>
          <w:rtl/>
        </w:rPr>
        <w:drawing>
          <wp:inline distT="0" distB="0" distL="0" distR="0" wp14:anchorId="0E3A4200" wp14:editId="6C02AC80">
            <wp:extent cx="5274310" cy="1651274"/>
            <wp:effectExtent l="171450" t="171450" r="383540" b="368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67CF0">
        <w:rPr>
          <w:rFonts w:cs="Arial"/>
          <w:noProof/>
          <w:rtl/>
        </w:rPr>
        <w:drawing>
          <wp:inline distT="0" distB="0" distL="0" distR="0" wp14:anchorId="3DA094AD" wp14:editId="54747329">
            <wp:extent cx="3991532" cy="1209844"/>
            <wp:effectExtent l="171450" t="171450" r="371475" b="3714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09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ACE" w:rsidRDefault="00F67CF0" w:rsidP="00132BFE">
      <w:pPr>
        <w:bidi w:val="0"/>
        <w:rPr>
          <w:lang w:bidi="ar-EG"/>
        </w:rPr>
      </w:pPr>
      <w:r w:rsidRPr="00F67CF0">
        <w:rPr>
          <w:noProof/>
        </w:rPr>
        <w:drawing>
          <wp:inline distT="0" distB="0" distL="0" distR="0" wp14:anchorId="08A04C6C" wp14:editId="08A076D9">
            <wp:extent cx="5231301" cy="791110"/>
            <wp:effectExtent l="171450" t="171450" r="369570" b="371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96ACE" w:rsidSect="00D96ACE">
      <w:footerReference w:type="default" r:id="rId2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D1" w:rsidRDefault="004548D1" w:rsidP="00E216D3">
      <w:pPr>
        <w:spacing w:after="0" w:line="240" w:lineRule="auto"/>
      </w:pPr>
      <w:r>
        <w:separator/>
      </w:r>
    </w:p>
  </w:endnote>
  <w:endnote w:type="continuationSeparator" w:id="0">
    <w:p w:rsidR="004548D1" w:rsidRDefault="004548D1" w:rsidP="00E2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276420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6ACE" w:rsidRDefault="00D96A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DC9">
          <w:rPr>
            <w:noProof/>
            <w:rtl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216D3" w:rsidRDefault="00E216D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D1" w:rsidRDefault="004548D1" w:rsidP="00E216D3">
      <w:pPr>
        <w:spacing w:after="0" w:line="240" w:lineRule="auto"/>
      </w:pPr>
      <w:r>
        <w:separator/>
      </w:r>
    </w:p>
  </w:footnote>
  <w:footnote w:type="continuationSeparator" w:id="0">
    <w:p w:rsidR="004548D1" w:rsidRDefault="004548D1" w:rsidP="00E2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7C4"/>
    <w:multiLevelType w:val="hybridMultilevel"/>
    <w:tmpl w:val="F3C69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3F"/>
    <w:rsid w:val="000665D6"/>
    <w:rsid w:val="00087BC1"/>
    <w:rsid w:val="000D3380"/>
    <w:rsid w:val="00132BFE"/>
    <w:rsid w:val="0021032E"/>
    <w:rsid w:val="00210553"/>
    <w:rsid w:val="002654DC"/>
    <w:rsid w:val="0033055A"/>
    <w:rsid w:val="004548D1"/>
    <w:rsid w:val="00536042"/>
    <w:rsid w:val="006E56EE"/>
    <w:rsid w:val="007D6BCC"/>
    <w:rsid w:val="008325CB"/>
    <w:rsid w:val="00A07C93"/>
    <w:rsid w:val="00AB183F"/>
    <w:rsid w:val="00BC0084"/>
    <w:rsid w:val="00C45484"/>
    <w:rsid w:val="00CF3A44"/>
    <w:rsid w:val="00D14F76"/>
    <w:rsid w:val="00D853AB"/>
    <w:rsid w:val="00D96ACE"/>
    <w:rsid w:val="00DB599C"/>
    <w:rsid w:val="00E216D3"/>
    <w:rsid w:val="00E84DC9"/>
    <w:rsid w:val="00F6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0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5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5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55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30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05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30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D3"/>
  </w:style>
  <w:style w:type="paragraph" w:styleId="Footer">
    <w:name w:val="footer"/>
    <w:basedOn w:val="Normal"/>
    <w:link w:val="FooterChar"/>
    <w:uiPriority w:val="99"/>
    <w:unhideWhenUsed/>
    <w:rsid w:val="00E2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D3"/>
  </w:style>
  <w:style w:type="paragraph" w:styleId="NoSpacing">
    <w:name w:val="No Spacing"/>
    <w:link w:val="NoSpacingChar"/>
    <w:uiPriority w:val="1"/>
    <w:qFormat/>
    <w:rsid w:val="00D96A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6AC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0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5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5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55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30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05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30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D3"/>
  </w:style>
  <w:style w:type="paragraph" w:styleId="Footer">
    <w:name w:val="footer"/>
    <w:basedOn w:val="Normal"/>
    <w:link w:val="FooterChar"/>
    <w:uiPriority w:val="99"/>
    <w:unhideWhenUsed/>
    <w:rsid w:val="00E21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D3"/>
  </w:style>
  <w:style w:type="paragraph" w:styleId="NoSpacing">
    <w:name w:val="No Spacing"/>
    <w:link w:val="NoSpacingChar"/>
    <w:uiPriority w:val="1"/>
    <w:qFormat/>
    <w:rsid w:val="00D96A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6AC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Logic_desig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icroarchitectur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struction_set_architectur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Computer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puter_engineering" TargetMode="External"/><Relationship Id="rId14" Type="http://schemas.openxmlformats.org/officeDocument/2006/relationships/hyperlink" Target="https://en.wikipedia.org/wiki/Implementation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E8A260CB744059E3763D4548A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1519-C400-4364-9304-35F41978FB3A}"/>
      </w:docPartPr>
      <w:docPartBody>
        <w:p w:rsidR="00807469" w:rsidRDefault="003C4054" w:rsidP="003C4054">
          <w:pPr>
            <w:pStyle w:val="FBFE8A260CB744059E3763D4548A72E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13"/>
    <w:rsid w:val="00017D24"/>
    <w:rsid w:val="000B4FB6"/>
    <w:rsid w:val="003C4054"/>
    <w:rsid w:val="003C7242"/>
    <w:rsid w:val="00807469"/>
    <w:rsid w:val="009A4656"/>
    <w:rsid w:val="00AE1D53"/>
    <w:rsid w:val="00E2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C76894CAF41D8B290512ED999B411">
    <w:name w:val="A40C76894CAF41D8B290512ED999B411"/>
    <w:rsid w:val="00E24B13"/>
    <w:pPr>
      <w:bidi/>
    </w:pPr>
  </w:style>
  <w:style w:type="paragraph" w:customStyle="1" w:styleId="F62FCC82B97D4F14B7037A3B31A994A8">
    <w:name w:val="F62FCC82B97D4F14B7037A3B31A994A8"/>
    <w:rsid w:val="00E24B13"/>
    <w:pPr>
      <w:bidi/>
    </w:pPr>
  </w:style>
  <w:style w:type="paragraph" w:customStyle="1" w:styleId="714C1759E20042D8869EEBE3B98D5883">
    <w:name w:val="714C1759E20042D8869EEBE3B98D5883"/>
    <w:rsid w:val="00E24B13"/>
    <w:pPr>
      <w:bidi/>
    </w:pPr>
  </w:style>
  <w:style w:type="paragraph" w:customStyle="1" w:styleId="CBC1F59D26AE40829826A38C94169FFD">
    <w:name w:val="CBC1F59D26AE40829826A38C94169FFD"/>
    <w:rsid w:val="00E24B13"/>
    <w:pPr>
      <w:bidi/>
    </w:pPr>
  </w:style>
  <w:style w:type="paragraph" w:customStyle="1" w:styleId="5ED24A4E3AA94A4097E9322AFD7DCF69">
    <w:name w:val="5ED24A4E3AA94A4097E9322AFD7DCF69"/>
    <w:rsid w:val="00E24B13"/>
    <w:pPr>
      <w:bidi/>
    </w:pPr>
  </w:style>
  <w:style w:type="paragraph" w:customStyle="1" w:styleId="8C49E07E852C463B83D2DEF1670B66F6">
    <w:name w:val="8C49E07E852C463B83D2DEF1670B66F6"/>
    <w:rsid w:val="00E24B13"/>
    <w:pPr>
      <w:bidi/>
    </w:pPr>
  </w:style>
  <w:style w:type="paragraph" w:customStyle="1" w:styleId="DCE5CAA0B6254DB7BB761EAFB866A3E5">
    <w:name w:val="DCE5CAA0B6254DB7BB761EAFB866A3E5"/>
    <w:rsid w:val="00E24B13"/>
    <w:pPr>
      <w:bidi/>
    </w:pPr>
  </w:style>
  <w:style w:type="paragraph" w:customStyle="1" w:styleId="543FB61B75BD444B8E23D24DB0AE87FC">
    <w:name w:val="543FB61B75BD444B8E23D24DB0AE87FC"/>
    <w:rsid w:val="00E24B13"/>
    <w:pPr>
      <w:bidi/>
    </w:pPr>
  </w:style>
  <w:style w:type="paragraph" w:customStyle="1" w:styleId="8A2A2B329FC24140A3022FE1DBBE2A85">
    <w:name w:val="8A2A2B329FC24140A3022FE1DBBE2A85"/>
    <w:rsid w:val="00E24B13"/>
    <w:pPr>
      <w:bidi/>
    </w:pPr>
  </w:style>
  <w:style w:type="paragraph" w:customStyle="1" w:styleId="70092640311A429ABEB4BCFD18DD0B50">
    <w:name w:val="70092640311A429ABEB4BCFD18DD0B50"/>
    <w:rsid w:val="00E24B13"/>
    <w:pPr>
      <w:bidi/>
    </w:pPr>
  </w:style>
  <w:style w:type="paragraph" w:customStyle="1" w:styleId="45014C64BC6B437DB0A1D286AA9CE964">
    <w:name w:val="45014C64BC6B437DB0A1D286AA9CE964"/>
    <w:rsid w:val="00E24B13"/>
    <w:pPr>
      <w:bidi/>
    </w:pPr>
  </w:style>
  <w:style w:type="paragraph" w:customStyle="1" w:styleId="04376295FB584C23B9FCC914E5EB964E">
    <w:name w:val="04376295FB584C23B9FCC914E5EB964E"/>
    <w:rsid w:val="00E24B13"/>
    <w:pPr>
      <w:bidi/>
    </w:pPr>
  </w:style>
  <w:style w:type="paragraph" w:customStyle="1" w:styleId="D3A44E295DDC47C6B014793AC79BBD04">
    <w:name w:val="D3A44E295DDC47C6B014793AC79BBD04"/>
    <w:rsid w:val="003C4054"/>
    <w:pPr>
      <w:bidi/>
    </w:pPr>
  </w:style>
  <w:style w:type="paragraph" w:customStyle="1" w:styleId="25AB163668DE437D8DA11F3A7599456C">
    <w:name w:val="25AB163668DE437D8DA11F3A7599456C"/>
    <w:rsid w:val="003C4054"/>
    <w:pPr>
      <w:bidi/>
    </w:pPr>
  </w:style>
  <w:style w:type="paragraph" w:customStyle="1" w:styleId="1508E1C31D574FB7AD31657CEF4C9360">
    <w:name w:val="1508E1C31D574FB7AD31657CEF4C9360"/>
    <w:rsid w:val="003C4054"/>
    <w:pPr>
      <w:bidi/>
    </w:pPr>
  </w:style>
  <w:style w:type="paragraph" w:customStyle="1" w:styleId="13C80EE0E5714BC0965B939632121BA8">
    <w:name w:val="13C80EE0E5714BC0965B939632121BA8"/>
    <w:rsid w:val="003C4054"/>
    <w:pPr>
      <w:bidi/>
    </w:pPr>
  </w:style>
  <w:style w:type="paragraph" w:customStyle="1" w:styleId="98A58FB34ADB46C489F1882BE7C19BA6">
    <w:name w:val="98A58FB34ADB46C489F1882BE7C19BA6"/>
    <w:rsid w:val="003C4054"/>
    <w:pPr>
      <w:bidi/>
    </w:pPr>
  </w:style>
  <w:style w:type="paragraph" w:customStyle="1" w:styleId="FBFE8A260CB744059E3763D4548A72E1">
    <w:name w:val="FBFE8A260CB744059E3763D4548A72E1"/>
    <w:rsid w:val="003C4054"/>
    <w:pPr>
      <w:bidi/>
    </w:pPr>
  </w:style>
  <w:style w:type="paragraph" w:customStyle="1" w:styleId="07AD8FC5933D4DE6978333569F97437E">
    <w:name w:val="07AD8FC5933D4DE6978333569F97437E"/>
    <w:rsid w:val="003C4054"/>
    <w:pPr>
      <w:bidi/>
    </w:pPr>
  </w:style>
  <w:style w:type="paragraph" w:customStyle="1" w:styleId="FA5C07AE13194BFA95F6D2D5460B877B">
    <w:name w:val="FA5C07AE13194BFA95F6D2D5460B877B"/>
    <w:rsid w:val="003C4054"/>
    <w:pPr>
      <w:bidi/>
    </w:pPr>
  </w:style>
  <w:style w:type="paragraph" w:customStyle="1" w:styleId="44D0F3F8620047C9B5D873B7945BC1C2">
    <w:name w:val="44D0F3F8620047C9B5D873B7945BC1C2"/>
    <w:rsid w:val="003C4054"/>
    <w:pPr>
      <w:bidi/>
    </w:pPr>
  </w:style>
  <w:style w:type="paragraph" w:customStyle="1" w:styleId="11BDF43FC74348D3AB80EEED99FB0E26">
    <w:name w:val="11BDF43FC74348D3AB80EEED99FB0E26"/>
    <w:rsid w:val="003C4054"/>
    <w:pPr>
      <w:bidi/>
    </w:pPr>
  </w:style>
  <w:style w:type="paragraph" w:customStyle="1" w:styleId="FB04BD4E566147BC9D6CA00B4CECE608">
    <w:name w:val="FB04BD4E566147BC9D6CA00B4CECE608"/>
    <w:rsid w:val="003C405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C76894CAF41D8B290512ED999B411">
    <w:name w:val="A40C76894CAF41D8B290512ED999B411"/>
    <w:rsid w:val="00E24B13"/>
    <w:pPr>
      <w:bidi/>
    </w:pPr>
  </w:style>
  <w:style w:type="paragraph" w:customStyle="1" w:styleId="F62FCC82B97D4F14B7037A3B31A994A8">
    <w:name w:val="F62FCC82B97D4F14B7037A3B31A994A8"/>
    <w:rsid w:val="00E24B13"/>
    <w:pPr>
      <w:bidi/>
    </w:pPr>
  </w:style>
  <w:style w:type="paragraph" w:customStyle="1" w:styleId="714C1759E20042D8869EEBE3B98D5883">
    <w:name w:val="714C1759E20042D8869EEBE3B98D5883"/>
    <w:rsid w:val="00E24B13"/>
    <w:pPr>
      <w:bidi/>
    </w:pPr>
  </w:style>
  <w:style w:type="paragraph" w:customStyle="1" w:styleId="CBC1F59D26AE40829826A38C94169FFD">
    <w:name w:val="CBC1F59D26AE40829826A38C94169FFD"/>
    <w:rsid w:val="00E24B13"/>
    <w:pPr>
      <w:bidi/>
    </w:pPr>
  </w:style>
  <w:style w:type="paragraph" w:customStyle="1" w:styleId="5ED24A4E3AA94A4097E9322AFD7DCF69">
    <w:name w:val="5ED24A4E3AA94A4097E9322AFD7DCF69"/>
    <w:rsid w:val="00E24B13"/>
    <w:pPr>
      <w:bidi/>
    </w:pPr>
  </w:style>
  <w:style w:type="paragraph" w:customStyle="1" w:styleId="8C49E07E852C463B83D2DEF1670B66F6">
    <w:name w:val="8C49E07E852C463B83D2DEF1670B66F6"/>
    <w:rsid w:val="00E24B13"/>
    <w:pPr>
      <w:bidi/>
    </w:pPr>
  </w:style>
  <w:style w:type="paragraph" w:customStyle="1" w:styleId="DCE5CAA0B6254DB7BB761EAFB866A3E5">
    <w:name w:val="DCE5CAA0B6254DB7BB761EAFB866A3E5"/>
    <w:rsid w:val="00E24B13"/>
    <w:pPr>
      <w:bidi/>
    </w:pPr>
  </w:style>
  <w:style w:type="paragraph" w:customStyle="1" w:styleId="543FB61B75BD444B8E23D24DB0AE87FC">
    <w:name w:val="543FB61B75BD444B8E23D24DB0AE87FC"/>
    <w:rsid w:val="00E24B13"/>
    <w:pPr>
      <w:bidi/>
    </w:pPr>
  </w:style>
  <w:style w:type="paragraph" w:customStyle="1" w:styleId="8A2A2B329FC24140A3022FE1DBBE2A85">
    <w:name w:val="8A2A2B329FC24140A3022FE1DBBE2A85"/>
    <w:rsid w:val="00E24B13"/>
    <w:pPr>
      <w:bidi/>
    </w:pPr>
  </w:style>
  <w:style w:type="paragraph" w:customStyle="1" w:styleId="70092640311A429ABEB4BCFD18DD0B50">
    <w:name w:val="70092640311A429ABEB4BCFD18DD0B50"/>
    <w:rsid w:val="00E24B13"/>
    <w:pPr>
      <w:bidi/>
    </w:pPr>
  </w:style>
  <w:style w:type="paragraph" w:customStyle="1" w:styleId="45014C64BC6B437DB0A1D286AA9CE964">
    <w:name w:val="45014C64BC6B437DB0A1D286AA9CE964"/>
    <w:rsid w:val="00E24B13"/>
    <w:pPr>
      <w:bidi/>
    </w:pPr>
  </w:style>
  <w:style w:type="paragraph" w:customStyle="1" w:styleId="04376295FB584C23B9FCC914E5EB964E">
    <w:name w:val="04376295FB584C23B9FCC914E5EB964E"/>
    <w:rsid w:val="00E24B13"/>
    <w:pPr>
      <w:bidi/>
    </w:pPr>
  </w:style>
  <w:style w:type="paragraph" w:customStyle="1" w:styleId="D3A44E295DDC47C6B014793AC79BBD04">
    <w:name w:val="D3A44E295DDC47C6B014793AC79BBD04"/>
    <w:rsid w:val="003C4054"/>
    <w:pPr>
      <w:bidi/>
    </w:pPr>
  </w:style>
  <w:style w:type="paragraph" w:customStyle="1" w:styleId="25AB163668DE437D8DA11F3A7599456C">
    <w:name w:val="25AB163668DE437D8DA11F3A7599456C"/>
    <w:rsid w:val="003C4054"/>
    <w:pPr>
      <w:bidi/>
    </w:pPr>
  </w:style>
  <w:style w:type="paragraph" w:customStyle="1" w:styleId="1508E1C31D574FB7AD31657CEF4C9360">
    <w:name w:val="1508E1C31D574FB7AD31657CEF4C9360"/>
    <w:rsid w:val="003C4054"/>
    <w:pPr>
      <w:bidi/>
    </w:pPr>
  </w:style>
  <w:style w:type="paragraph" w:customStyle="1" w:styleId="13C80EE0E5714BC0965B939632121BA8">
    <w:name w:val="13C80EE0E5714BC0965B939632121BA8"/>
    <w:rsid w:val="003C4054"/>
    <w:pPr>
      <w:bidi/>
    </w:pPr>
  </w:style>
  <w:style w:type="paragraph" w:customStyle="1" w:styleId="98A58FB34ADB46C489F1882BE7C19BA6">
    <w:name w:val="98A58FB34ADB46C489F1882BE7C19BA6"/>
    <w:rsid w:val="003C4054"/>
    <w:pPr>
      <w:bidi/>
    </w:pPr>
  </w:style>
  <w:style w:type="paragraph" w:customStyle="1" w:styleId="FBFE8A260CB744059E3763D4548A72E1">
    <w:name w:val="FBFE8A260CB744059E3763D4548A72E1"/>
    <w:rsid w:val="003C4054"/>
    <w:pPr>
      <w:bidi/>
    </w:pPr>
  </w:style>
  <w:style w:type="paragraph" w:customStyle="1" w:styleId="07AD8FC5933D4DE6978333569F97437E">
    <w:name w:val="07AD8FC5933D4DE6978333569F97437E"/>
    <w:rsid w:val="003C4054"/>
    <w:pPr>
      <w:bidi/>
    </w:pPr>
  </w:style>
  <w:style w:type="paragraph" w:customStyle="1" w:styleId="FA5C07AE13194BFA95F6D2D5460B877B">
    <w:name w:val="FA5C07AE13194BFA95F6D2D5460B877B"/>
    <w:rsid w:val="003C4054"/>
    <w:pPr>
      <w:bidi/>
    </w:pPr>
  </w:style>
  <w:style w:type="paragraph" w:customStyle="1" w:styleId="44D0F3F8620047C9B5D873B7945BC1C2">
    <w:name w:val="44D0F3F8620047C9B5D873B7945BC1C2"/>
    <w:rsid w:val="003C4054"/>
    <w:pPr>
      <w:bidi/>
    </w:pPr>
  </w:style>
  <w:style w:type="paragraph" w:customStyle="1" w:styleId="11BDF43FC74348D3AB80EEED99FB0E26">
    <w:name w:val="11BDF43FC74348D3AB80EEED99FB0E26"/>
    <w:rsid w:val="003C4054"/>
    <w:pPr>
      <w:bidi/>
    </w:pPr>
  </w:style>
  <w:style w:type="paragraph" w:customStyle="1" w:styleId="FB04BD4E566147BC9D6CA00B4CECE608">
    <w:name w:val="FB04BD4E566147BC9D6CA00B4CECE608"/>
    <w:rsid w:val="003C405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D61-0FD0-46EE-91BC-983EC2F9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ubra faculty of engineering benha universit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[ Html project ]</dc:subject>
  <dc:creator>Ahmed</dc:creator>
  <cp:lastModifiedBy>Ahmed</cp:lastModifiedBy>
  <cp:revision>9</cp:revision>
  <dcterms:created xsi:type="dcterms:W3CDTF">2021-06-05T02:11:00Z</dcterms:created>
  <dcterms:modified xsi:type="dcterms:W3CDTF">2021-06-05T10:23:00Z</dcterms:modified>
</cp:coreProperties>
</file>